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B19D2" w14:textId="77777777" w:rsidR="00E36886" w:rsidRDefault="00C2199B" w:rsidP="00E36886">
      <w:pPr>
        <w:spacing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E3688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E36886" w:rsidRPr="00E3688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ZS5.25.1.2021</w:t>
      </w:r>
    </w:p>
    <w:p w14:paraId="543C6F84" w14:textId="3C0DAEFE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748A82BD" w:rsidR="00835595" w:rsidRPr="00573FEE" w:rsidRDefault="00835595" w:rsidP="00573FEE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Cs/>
          <w:color w:val="000000"/>
          <w:kern w:val="2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>
        <w:rPr>
          <w:rFonts w:asciiTheme="minorHAnsi" w:eastAsiaTheme="minorHAnsi" w:hAnsiTheme="minorHAnsi" w:cstheme="minorHAnsi"/>
          <w:lang w:eastAsia="en-US"/>
        </w:rPr>
        <w:t>„</w:t>
      </w:r>
      <w:r w:rsidR="00825215">
        <w:rPr>
          <w:rFonts w:asciiTheme="minorHAnsi" w:hAnsiTheme="minorHAnsi" w:cs="Arial"/>
        </w:rPr>
        <w:t>D</w:t>
      </w:r>
      <w:r w:rsidR="00825215" w:rsidRPr="00825215">
        <w:rPr>
          <w:rFonts w:asciiTheme="minorHAnsi" w:hAnsiTheme="minorHAnsi" w:cs="Arial"/>
        </w:rPr>
        <w:t>ostawa posiłków do Zespołu Szkół nr 5 im. Józefa Rymera w Rybniku</w:t>
      </w:r>
      <w:r w:rsidR="006762C8" w:rsidRPr="007D1735">
        <w:rPr>
          <w:rFonts w:asciiTheme="minorHAnsi" w:hAnsiTheme="minorHAnsi"/>
        </w:rPr>
        <w:t>”</w:t>
      </w:r>
      <w:r w:rsidRPr="00573FEE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3132F1FC" w14:textId="70921A13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  <w:t>podpis i pieczątka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0544" w14:textId="77777777" w:rsidR="00E20B38" w:rsidRDefault="00E20B38">
      <w:r>
        <w:separator/>
      </w:r>
    </w:p>
  </w:endnote>
  <w:endnote w:type="continuationSeparator" w:id="0">
    <w:p w14:paraId="0519D6FC" w14:textId="77777777" w:rsidR="00E20B38" w:rsidRDefault="00E2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09B3" w14:textId="77777777" w:rsidR="00E20B38" w:rsidRDefault="00E20B38">
      <w:r>
        <w:separator/>
      </w:r>
    </w:p>
  </w:footnote>
  <w:footnote w:type="continuationSeparator" w:id="0">
    <w:p w14:paraId="4A3E0BEE" w14:textId="77777777" w:rsidR="00E20B38" w:rsidRDefault="00E2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E2C0C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567"/>
    <w:rsid w:val="004E573C"/>
    <w:rsid w:val="00573FEE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940A7"/>
    <w:rsid w:val="00796585"/>
    <w:rsid w:val="007E4028"/>
    <w:rsid w:val="008179E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0B38"/>
    <w:rsid w:val="00E217C2"/>
    <w:rsid w:val="00E244E8"/>
    <w:rsid w:val="00E36886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1B04-F90B-4E5D-A20F-5C9983DF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dmin</cp:lastModifiedBy>
  <cp:revision>20</cp:revision>
  <cp:lastPrinted>2021-03-10T08:24:00Z</cp:lastPrinted>
  <dcterms:created xsi:type="dcterms:W3CDTF">2021-02-22T11:23:00Z</dcterms:created>
  <dcterms:modified xsi:type="dcterms:W3CDTF">2021-08-24T06:24:00Z</dcterms:modified>
</cp:coreProperties>
</file>